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921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1D75AB" w:rsidRPr="00956111" w:rsidTr="00956111">
        <w:tc>
          <w:tcPr>
            <w:tcW w:w="5245" w:type="dxa"/>
          </w:tcPr>
          <w:p w:rsidR="001D75AB" w:rsidRPr="00956111" w:rsidRDefault="00F1569F" w:rsidP="00477415">
            <w:pPr>
              <w:pStyle w:val="Antet"/>
              <w:rPr>
                <w:rFonts w:ascii="Times New Roman" w:hAnsi="Times New Roman" w:cs="Times New Roman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r w:rsidRPr="00956111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ENȚIA PROPRIETĂȚII PUBLICE</w:t>
            </w:r>
          </w:p>
        </w:tc>
        <w:tc>
          <w:tcPr>
            <w:tcW w:w="3969" w:type="dxa"/>
          </w:tcPr>
          <w:p w:rsidR="001D75AB" w:rsidRPr="00956111" w:rsidRDefault="001E2E6E" w:rsidP="00956111">
            <w:pPr>
              <w:pStyle w:val="Antet"/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6111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</w:t>
            </w:r>
            <w:r w:rsidR="001D75AB" w:rsidRPr="00956111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bookmarkEnd w:id="0"/>
    </w:tbl>
    <w:p w:rsidR="00232B0C" w:rsidRPr="00956111" w:rsidRDefault="00232B0C" w:rsidP="00892A6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48AA" w:rsidRDefault="0091762A" w:rsidP="00590562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111">
        <w:rPr>
          <w:rFonts w:ascii="Times New Roman" w:eastAsia="Times New Roman" w:hAnsi="Times New Roman" w:cs="Times New Roman"/>
          <w:b/>
          <w:sz w:val="24"/>
          <w:szCs w:val="24"/>
        </w:rPr>
        <w:t xml:space="preserve">Complex de </w:t>
      </w:r>
      <w:proofErr w:type="spellStart"/>
      <w:r w:rsidR="005348AA">
        <w:rPr>
          <w:rFonts w:ascii="Times New Roman" w:eastAsia="Times New Roman" w:hAnsi="Times New Roman" w:cs="Times New Roman"/>
          <w:b/>
          <w:sz w:val="24"/>
          <w:szCs w:val="24"/>
        </w:rPr>
        <w:t>bunuri</w:t>
      </w:r>
      <w:proofErr w:type="spellEnd"/>
    </w:p>
    <w:p w:rsidR="00590562" w:rsidRPr="00956111" w:rsidRDefault="003433F4" w:rsidP="00590562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56111">
        <w:rPr>
          <w:rFonts w:ascii="Times New Roman" w:eastAsia="Times New Roman" w:hAnsi="Times New Roman" w:cs="Times New Roman"/>
          <w:b/>
          <w:sz w:val="24"/>
          <w:szCs w:val="24"/>
        </w:rPr>
        <w:t>(n</w:t>
      </w:r>
      <w:r w:rsidR="00B317E3" w:rsidRPr="00956111">
        <w:rPr>
          <w:rFonts w:ascii="Times New Roman" w:hAnsi="Times New Roman" w:cs="Times New Roman"/>
          <w:b/>
          <w:sz w:val="24"/>
          <w:szCs w:val="24"/>
          <w:lang w:val="ro-RO"/>
        </w:rPr>
        <w:t>umăr cadastral: 2517203.175.01-02</w:t>
      </w:r>
      <w:r w:rsidRPr="00956111">
        <w:rPr>
          <w:rFonts w:ascii="Times New Roman" w:hAnsi="Times New Roman" w:cs="Times New Roman"/>
          <w:b/>
          <w:sz w:val="24"/>
          <w:szCs w:val="24"/>
          <w:lang w:val="ro-RO"/>
        </w:rPr>
        <w:t>),</w:t>
      </w:r>
    </w:p>
    <w:p w:rsidR="00590562" w:rsidRPr="00956111" w:rsidRDefault="00590562" w:rsidP="00590562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561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rumul L376 Corneşti-Boghenii Noi-Rădeni-Hogineşti, km 32+500,</w:t>
      </w:r>
    </w:p>
    <w:p w:rsidR="00B317E3" w:rsidRPr="00956111" w:rsidRDefault="00AE29B3" w:rsidP="00590562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561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mplasate în </w:t>
      </w:r>
      <w:r w:rsidR="00590562" w:rsidRPr="009561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-nul Călăraşi, s.</w:t>
      </w:r>
      <w:r w:rsidR="00832B76" w:rsidRPr="009561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590562" w:rsidRPr="0095611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reneu</w:t>
      </w:r>
    </w:p>
    <w:p w:rsidR="00525CDF" w:rsidRDefault="00525CDF" w:rsidP="00525CDF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1E2E6E" w:rsidRPr="00956111" w:rsidRDefault="001E2E6E" w:rsidP="00525C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Tabelgril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1E2E6E" w:rsidRPr="00A227BA" w:rsidTr="00956111">
        <w:tc>
          <w:tcPr>
            <w:tcW w:w="9351" w:type="dxa"/>
            <w:gridSpan w:val="2"/>
            <w:shd w:val="clear" w:color="auto" w:fill="92CDDC" w:themeFill="accent5" w:themeFillTint="99"/>
            <w:vAlign w:val="center"/>
          </w:tcPr>
          <w:p w:rsidR="001E2E6E" w:rsidRPr="004B4275" w:rsidRDefault="001E2E6E" w:rsidP="001E2E6E">
            <w:pPr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4275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pecte  generale</w:t>
            </w:r>
          </w:p>
        </w:tc>
      </w:tr>
      <w:tr w:rsidR="001E2E6E" w:rsidRPr="00956111" w:rsidTr="000B7B1D">
        <w:tc>
          <w:tcPr>
            <w:tcW w:w="3397" w:type="dxa"/>
            <w:vAlign w:val="center"/>
          </w:tcPr>
          <w:p w:rsidR="001E2E6E" w:rsidRPr="004B4275" w:rsidRDefault="001E2E6E" w:rsidP="00966D79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:</w:t>
            </w:r>
          </w:p>
        </w:tc>
        <w:tc>
          <w:tcPr>
            <w:tcW w:w="5954" w:type="dxa"/>
            <w:vAlign w:val="center"/>
          </w:tcPr>
          <w:p w:rsidR="001E2E6E" w:rsidRPr="004B4275" w:rsidRDefault="001E2E6E" w:rsidP="00966D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427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omplex de bunuri imobile </w:t>
            </w:r>
          </w:p>
        </w:tc>
      </w:tr>
      <w:tr w:rsidR="001E2E6E" w:rsidRPr="00956111" w:rsidTr="000B7B1D">
        <w:tc>
          <w:tcPr>
            <w:tcW w:w="3397" w:type="dxa"/>
            <w:vAlign w:val="center"/>
          </w:tcPr>
          <w:p w:rsidR="001E2E6E" w:rsidRPr="004B4275" w:rsidRDefault="001E2E6E" w:rsidP="00966D79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:</w:t>
            </w:r>
          </w:p>
        </w:tc>
        <w:tc>
          <w:tcPr>
            <w:tcW w:w="5954" w:type="dxa"/>
            <w:vAlign w:val="center"/>
          </w:tcPr>
          <w:p w:rsidR="001E2E6E" w:rsidRPr="004B4275" w:rsidRDefault="001E2E6E" w:rsidP="00966D79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B427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rumul L376 Corneşti-Boghenii Noi-Rădeni-Hogineşti, </w:t>
            </w:r>
          </w:p>
          <w:p w:rsidR="001E2E6E" w:rsidRPr="004B4275" w:rsidRDefault="001E2E6E" w:rsidP="00966D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427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m 32+500  (r-nul Călăraşi, s. Dereneu)</w:t>
            </w:r>
          </w:p>
        </w:tc>
      </w:tr>
      <w:tr w:rsidR="001E2E6E" w:rsidRPr="00956111" w:rsidTr="000B7B1D">
        <w:tc>
          <w:tcPr>
            <w:tcW w:w="3397" w:type="dxa"/>
            <w:vAlign w:val="center"/>
          </w:tcPr>
          <w:p w:rsidR="001E2E6E" w:rsidRPr="004B4275" w:rsidRDefault="001E2E6E" w:rsidP="00966D79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 de folosință:</w:t>
            </w:r>
          </w:p>
        </w:tc>
        <w:tc>
          <w:tcPr>
            <w:tcW w:w="5954" w:type="dxa"/>
            <w:vAlign w:val="center"/>
          </w:tcPr>
          <w:p w:rsidR="001E2E6E" w:rsidRPr="004B4275" w:rsidRDefault="001E2E6E" w:rsidP="00966D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ă de linie; reparația și deservirea drumurilor</w:t>
            </w:r>
          </w:p>
        </w:tc>
      </w:tr>
      <w:tr w:rsidR="001E2E6E" w:rsidRPr="00956111" w:rsidTr="000B7B1D">
        <w:tc>
          <w:tcPr>
            <w:tcW w:w="3397" w:type="dxa"/>
            <w:vAlign w:val="center"/>
          </w:tcPr>
          <w:p w:rsidR="001E2E6E" w:rsidRPr="004B4275" w:rsidRDefault="001E2E6E" w:rsidP="00966D79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prietar: </w:t>
            </w:r>
          </w:p>
        </w:tc>
        <w:tc>
          <w:tcPr>
            <w:tcW w:w="5954" w:type="dxa"/>
            <w:vAlign w:val="center"/>
          </w:tcPr>
          <w:p w:rsidR="001E2E6E" w:rsidRPr="004B4275" w:rsidRDefault="001E2E6E" w:rsidP="00966D79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publica Moldova</w:t>
            </w:r>
          </w:p>
        </w:tc>
      </w:tr>
      <w:tr w:rsidR="001E2E6E" w:rsidRPr="00956111" w:rsidTr="000B7B1D">
        <w:tc>
          <w:tcPr>
            <w:tcW w:w="3397" w:type="dxa"/>
            <w:vAlign w:val="center"/>
          </w:tcPr>
          <w:p w:rsidR="001E2E6E" w:rsidRPr="004B4275" w:rsidRDefault="001E2E6E" w:rsidP="00966D79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stiune economică:</w:t>
            </w:r>
          </w:p>
        </w:tc>
        <w:tc>
          <w:tcPr>
            <w:tcW w:w="5954" w:type="dxa"/>
            <w:vAlign w:val="center"/>
          </w:tcPr>
          <w:p w:rsidR="001E2E6E" w:rsidRPr="004B4275" w:rsidRDefault="001E2E6E" w:rsidP="00966D79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.S. Administrația de Stat a Drumurilor</w:t>
            </w:r>
          </w:p>
        </w:tc>
      </w:tr>
      <w:tr w:rsidR="001E2E6E" w:rsidRPr="009D29DF" w:rsidTr="000B7B1D">
        <w:tc>
          <w:tcPr>
            <w:tcW w:w="3397" w:type="dxa"/>
            <w:vAlign w:val="center"/>
          </w:tcPr>
          <w:p w:rsidR="001E2E6E" w:rsidRPr="004B4275" w:rsidRDefault="001E2E6E" w:rsidP="00966D79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prafaţa bunurilor imobile:</w:t>
            </w:r>
            <w:r w:rsidR="009D29DF" w:rsidRPr="004B42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9D29DF" w:rsidRPr="004B4275" w:rsidRDefault="001E2E6E" w:rsidP="003C3956">
            <w:pPr>
              <w:pStyle w:val="Frspaiere"/>
              <w:numPr>
                <w:ilvl w:val="0"/>
                <w:numId w:val="4"/>
              </w:numPr>
              <w:ind w:firstLine="301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sol</w:t>
            </w:r>
            <w:r w:rsidR="009D29DF" w:rsidRPr="004B42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1E2E6E" w:rsidRPr="004B4275" w:rsidRDefault="001E2E6E" w:rsidP="003C3956">
            <w:pPr>
              <w:pStyle w:val="Frspaiere"/>
              <w:numPr>
                <w:ilvl w:val="0"/>
                <w:numId w:val="4"/>
              </w:numPr>
              <w:ind w:firstLine="301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nterioară </w:t>
            </w:r>
          </w:p>
        </w:tc>
        <w:tc>
          <w:tcPr>
            <w:tcW w:w="5954" w:type="dxa"/>
            <w:vAlign w:val="center"/>
          </w:tcPr>
          <w:p w:rsidR="009D29DF" w:rsidRPr="004B4275" w:rsidRDefault="009D29DF" w:rsidP="00966D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C3956" w:rsidRPr="004B4275" w:rsidRDefault="001E2E6E" w:rsidP="003C3956">
            <w:pPr>
              <w:pStyle w:val="Frspaier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81,8 m.p. </w:t>
            </w:r>
          </w:p>
          <w:p w:rsidR="001E2E6E" w:rsidRPr="004B4275" w:rsidRDefault="001E2E6E" w:rsidP="003C3956">
            <w:pPr>
              <w:pStyle w:val="Frspaier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53,8 m.p. </w:t>
            </w:r>
          </w:p>
        </w:tc>
      </w:tr>
      <w:tr w:rsidR="001E2E6E" w:rsidRPr="00956111" w:rsidTr="000B7B1D">
        <w:tc>
          <w:tcPr>
            <w:tcW w:w="3397" w:type="dxa"/>
            <w:vAlign w:val="center"/>
          </w:tcPr>
          <w:p w:rsidR="001E2E6E" w:rsidRPr="004B4275" w:rsidRDefault="001E2E6E" w:rsidP="00966D79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unicații: </w:t>
            </w:r>
          </w:p>
        </w:tc>
        <w:tc>
          <w:tcPr>
            <w:tcW w:w="5954" w:type="dxa"/>
            <w:vAlign w:val="center"/>
          </w:tcPr>
          <w:p w:rsidR="001E2E6E" w:rsidRPr="004B4275" w:rsidRDefault="001E2E6E" w:rsidP="003C3956">
            <w:pPr>
              <w:pStyle w:val="Frspaier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1E2E6E" w:rsidRPr="00956111" w:rsidTr="00A227BA">
        <w:tc>
          <w:tcPr>
            <w:tcW w:w="3397" w:type="dxa"/>
            <w:shd w:val="clear" w:color="auto" w:fill="auto"/>
            <w:vAlign w:val="center"/>
          </w:tcPr>
          <w:p w:rsidR="001E2E6E" w:rsidRPr="004B4275" w:rsidRDefault="001E2E6E" w:rsidP="00966D79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en aferent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E2E6E" w:rsidRPr="004B4275" w:rsidRDefault="001E2E6E" w:rsidP="003C3956">
            <w:pPr>
              <w:pStyle w:val="Frspaier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,1829  ha    </w:t>
            </w:r>
          </w:p>
          <w:p w:rsidR="001E2E6E" w:rsidRPr="004B4275" w:rsidRDefault="001E2E6E" w:rsidP="00966D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roprietar – nu a fost solicitat înregistrarea dreptului de proprietate)</w:t>
            </w:r>
          </w:p>
        </w:tc>
      </w:tr>
    </w:tbl>
    <w:p w:rsidR="00966D79" w:rsidRDefault="00966D79" w:rsidP="001E3E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gril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85"/>
      </w:tblGrid>
      <w:tr w:rsidR="00A227BA" w:rsidRPr="004B4275" w:rsidTr="00A227BA">
        <w:trPr>
          <w:trHeight w:val="124"/>
        </w:trPr>
        <w:tc>
          <w:tcPr>
            <w:tcW w:w="9351" w:type="dxa"/>
            <w:gridSpan w:val="4"/>
            <w:shd w:val="clear" w:color="auto" w:fill="92CDDC" w:themeFill="accent5" w:themeFillTint="99"/>
            <w:vAlign w:val="center"/>
          </w:tcPr>
          <w:p w:rsidR="00A227BA" w:rsidRPr="004B4275" w:rsidRDefault="00A227BA" w:rsidP="00A227BA">
            <w:pPr>
              <w:pStyle w:val="Frspaiere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  <w:t>Conform extrasului din Registrul bunurilor imobile:</w:t>
            </w:r>
          </w:p>
        </w:tc>
      </w:tr>
      <w:tr w:rsidR="00966D79" w:rsidRPr="004B4275" w:rsidTr="00966D79">
        <w:trPr>
          <w:trHeight w:val="124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  <w:vAlign w:val="center"/>
          </w:tcPr>
          <w:p w:rsidR="00966D79" w:rsidRPr="004B4275" w:rsidRDefault="00966D79" w:rsidP="00966D7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tinația</w:t>
            </w:r>
          </w:p>
        </w:tc>
        <w:tc>
          <w:tcPr>
            <w:tcW w:w="2268" w:type="dxa"/>
            <w:vMerge w:val="restart"/>
            <w:vAlign w:val="center"/>
          </w:tcPr>
          <w:p w:rsidR="00966D79" w:rsidRPr="004B4275" w:rsidRDefault="00966D79" w:rsidP="00966D79">
            <w:pPr>
              <w:pStyle w:val="Frspaiere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cadastral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966D79" w:rsidRPr="004B4275" w:rsidRDefault="00966D79" w:rsidP="00966D7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rafața, m.p.</w:t>
            </w:r>
          </w:p>
        </w:tc>
      </w:tr>
      <w:tr w:rsidR="00966D79" w:rsidRPr="004B4275" w:rsidTr="00966D79">
        <w:trPr>
          <w:trHeight w:val="128"/>
        </w:trPr>
        <w:tc>
          <w:tcPr>
            <w:tcW w:w="3114" w:type="dxa"/>
            <w:vMerge/>
            <w:tcBorders>
              <w:right w:val="single" w:sz="4" w:space="0" w:color="auto"/>
            </w:tcBorders>
            <w:vAlign w:val="center"/>
          </w:tcPr>
          <w:p w:rsidR="00966D79" w:rsidRPr="004B4275" w:rsidRDefault="00966D79" w:rsidP="00966D7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/>
            <w:vAlign w:val="center"/>
          </w:tcPr>
          <w:p w:rsidR="00966D79" w:rsidRPr="004B4275" w:rsidRDefault="00966D79" w:rsidP="00966D79">
            <w:pPr>
              <w:pStyle w:val="Frspaiere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66D79" w:rsidRPr="004B4275" w:rsidRDefault="00966D79" w:rsidP="00966D7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sol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66D79" w:rsidRPr="004B4275" w:rsidRDefault="00966D79" w:rsidP="00966D7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ioară</w:t>
            </w:r>
          </w:p>
        </w:tc>
      </w:tr>
      <w:tr w:rsidR="00966D79" w:rsidRPr="004B4275" w:rsidTr="00966D79">
        <w:trPr>
          <w:trHeight w:val="139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  <w:vAlign w:val="center"/>
          </w:tcPr>
          <w:p w:rsidR="00966D79" w:rsidRPr="004B4275" w:rsidRDefault="00966D79" w:rsidP="00966D7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ție</w:t>
            </w:r>
          </w:p>
          <w:p w:rsidR="00966D79" w:rsidRPr="004B4275" w:rsidRDefault="00966D79" w:rsidP="00966D7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transport și comunicații</w:t>
            </w:r>
          </w:p>
        </w:tc>
        <w:tc>
          <w:tcPr>
            <w:tcW w:w="2268" w:type="dxa"/>
            <w:vAlign w:val="center"/>
          </w:tcPr>
          <w:p w:rsidR="00966D79" w:rsidRPr="004B4275" w:rsidRDefault="00966D79" w:rsidP="00966D79">
            <w:pPr>
              <w:pStyle w:val="Frspaiere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7203.175.01</w:t>
            </w:r>
          </w:p>
        </w:tc>
        <w:tc>
          <w:tcPr>
            <w:tcW w:w="1984" w:type="dxa"/>
            <w:vAlign w:val="center"/>
          </w:tcPr>
          <w:p w:rsidR="00966D79" w:rsidRPr="004B4275" w:rsidRDefault="00966D79" w:rsidP="00966D7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,5</w:t>
            </w:r>
          </w:p>
        </w:tc>
        <w:tc>
          <w:tcPr>
            <w:tcW w:w="1985" w:type="dxa"/>
            <w:vAlign w:val="center"/>
          </w:tcPr>
          <w:p w:rsidR="00966D79" w:rsidRPr="004B4275" w:rsidRDefault="00966D79" w:rsidP="00966D7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,8</w:t>
            </w:r>
          </w:p>
        </w:tc>
      </w:tr>
      <w:tr w:rsidR="00966D79" w:rsidRPr="004B4275" w:rsidTr="00966D79">
        <w:trPr>
          <w:trHeight w:val="129"/>
        </w:trPr>
        <w:tc>
          <w:tcPr>
            <w:tcW w:w="3114" w:type="dxa"/>
            <w:vMerge/>
            <w:tcBorders>
              <w:right w:val="single" w:sz="4" w:space="0" w:color="auto"/>
            </w:tcBorders>
            <w:vAlign w:val="center"/>
          </w:tcPr>
          <w:p w:rsidR="00966D79" w:rsidRPr="004B4275" w:rsidRDefault="00966D79" w:rsidP="00966D79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:rsidR="00966D79" w:rsidRPr="004B4275" w:rsidRDefault="00966D79" w:rsidP="00966D79">
            <w:pPr>
              <w:pStyle w:val="Frspaiere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17203.175.02</w:t>
            </w:r>
          </w:p>
        </w:tc>
        <w:tc>
          <w:tcPr>
            <w:tcW w:w="1984" w:type="dxa"/>
            <w:vAlign w:val="center"/>
          </w:tcPr>
          <w:p w:rsidR="00966D79" w:rsidRPr="004B4275" w:rsidRDefault="00966D79" w:rsidP="00966D7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,3</w:t>
            </w:r>
          </w:p>
        </w:tc>
        <w:tc>
          <w:tcPr>
            <w:tcW w:w="1985" w:type="dxa"/>
            <w:vAlign w:val="center"/>
          </w:tcPr>
          <w:p w:rsidR="00966D79" w:rsidRPr="004B4275" w:rsidRDefault="00966D79" w:rsidP="00966D79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,0</w:t>
            </w:r>
          </w:p>
        </w:tc>
      </w:tr>
      <w:tr w:rsidR="00966D79" w:rsidRPr="004B4275" w:rsidTr="00966D79">
        <w:trPr>
          <w:trHeight w:val="129"/>
        </w:trPr>
        <w:tc>
          <w:tcPr>
            <w:tcW w:w="5382" w:type="dxa"/>
            <w:gridSpan w:val="2"/>
            <w:vAlign w:val="center"/>
          </w:tcPr>
          <w:p w:rsidR="00966D79" w:rsidRPr="004B4275" w:rsidRDefault="00966D79" w:rsidP="00966D79">
            <w:pPr>
              <w:pStyle w:val="Frspaier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Total:</w:t>
            </w:r>
          </w:p>
        </w:tc>
        <w:tc>
          <w:tcPr>
            <w:tcW w:w="1984" w:type="dxa"/>
            <w:vAlign w:val="center"/>
          </w:tcPr>
          <w:p w:rsidR="00966D79" w:rsidRPr="004B4275" w:rsidRDefault="00966D79" w:rsidP="00966D79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81,8</w:t>
            </w:r>
          </w:p>
        </w:tc>
        <w:tc>
          <w:tcPr>
            <w:tcW w:w="1985" w:type="dxa"/>
            <w:vAlign w:val="center"/>
          </w:tcPr>
          <w:p w:rsidR="00966D79" w:rsidRPr="004B4275" w:rsidRDefault="00966D79" w:rsidP="00966D79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B427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53,8</w:t>
            </w:r>
          </w:p>
        </w:tc>
      </w:tr>
    </w:tbl>
    <w:p w:rsidR="00966D79" w:rsidRPr="004B4275" w:rsidRDefault="00966D79" w:rsidP="00966D79">
      <w:pPr>
        <w:pStyle w:val="Frspaiere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4275">
        <w:rPr>
          <w:rFonts w:ascii="Times New Roman" w:hAnsi="Times New Roman" w:cs="Times New Roman"/>
          <w:i/>
          <w:sz w:val="20"/>
          <w:szCs w:val="20"/>
        </w:rPr>
        <w:t>Gradul</w:t>
      </w:r>
      <w:proofErr w:type="spellEnd"/>
      <w:r w:rsidRPr="004B4275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4B4275">
        <w:rPr>
          <w:rFonts w:ascii="Times New Roman" w:hAnsi="Times New Roman" w:cs="Times New Roman"/>
          <w:i/>
          <w:sz w:val="20"/>
          <w:szCs w:val="20"/>
        </w:rPr>
        <w:t>uzură</w:t>
      </w:r>
      <w:proofErr w:type="spellEnd"/>
      <w:r w:rsidRPr="004B427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B4275">
        <w:rPr>
          <w:rFonts w:ascii="Times New Roman" w:hAnsi="Times New Roman" w:cs="Times New Roman"/>
          <w:i/>
          <w:sz w:val="20"/>
          <w:szCs w:val="20"/>
        </w:rPr>
        <w:t>respectiv</w:t>
      </w:r>
      <w:proofErr w:type="spellEnd"/>
      <w:r w:rsidRPr="004B4275">
        <w:rPr>
          <w:rFonts w:ascii="Times New Roman" w:hAnsi="Times New Roman" w:cs="Times New Roman"/>
          <w:i/>
          <w:sz w:val="20"/>
          <w:szCs w:val="20"/>
        </w:rPr>
        <w:t xml:space="preserve">: 72% </w:t>
      </w:r>
      <w:proofErr w:type="spellStart"/>
      <w:r w:rsidRPr="004B4275">
        <w:rPr>
          <w:rFonts w:ascii="Times New Roman" w:hAnsi="Times New Roman" w:cs="Times New Roman"/>
          <w:i/>
          <w:sz w:val="20"/>
          <w:szCs w:val="20"/>
        </w:rPr>
        <w:t>și</w:t>
      </w:r>
      <w:proofErr w:type="spellEnd"/>
      <w:r w:rsidRPr="004B4275">
        <w:rPr>
          <w:rFonts w:ascii="Times New Roman" w:hAnsi="Times New Roman" w:cs="Times New Roman"/>
          <w:i/>
          <w:sz w:val="20"/>
          <w:szCs w:val="20"/>
        </w:rPr>
        <w:t xml:space="preserve"> 66%.</w:t>
      </w:r>
    </w:p>
    <w:p w:rsidR="00966D79" w:rsidRDefault="00966D79" w:rsidP="001E3E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66D79" w:rsidSect="00956111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3D" w:rsidRDefault="0010133D" w:rsidP="00EF39E6">
      <w:pPr>
        <w:spacing w:after="0" w:line="240" w:lineRule="auto"/>
      </w:pPr>
      <w:r>
        <w:separator/>
      </w:r>
    </w:p>
  </w:endnote>
  <w:endnote w:type="continuationSeparator" w:id="0">
    <w:p w:rsidR="0010133D" w:rsidRDefault="0010133D" w:rsidP="00E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F7" w:rsidRPr="0034327C" w:rsidRDefault="002E20F7" w:rsidP="0034327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3D" w:rsidRDefault="0010133D" w:rsidP="00EF39E6">
      <w:pPr>
        <w:spacing w:after="0" w:line="240" w:lineRule="auto"/>
      </w:pPr>
      <w:r>
        <w:separator/>
      </w:r>
    </w:p>
  </w:footnote>
  <w:footnote w:type="continuationSeparator" w:id="0">
    <w:p w:rsidR="0010133D" w:rsidRDefault="0010133D" w:rsidP="00EF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27C58"/>
    <w:multiLevelType w:val="hybridMultilevel"/>
    <w:tmpl w:val="32FA296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21C7"/>
    <w:multiLevelType w:val="hybridMultilevel"/>
    <w:tmpl w:val="F1DC3882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33CE0"/>
    <w:multiLevelType w:val="hybridMultilevel"/>
    <w:tmpl w:val="E3083530"/>
    <w:lvl w:ilvl="0" w:tplc="FA401E82">
      <w:start w:val="10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DD96F66"/>
    <w:multiLevelType w:val="hybridMultilevel"/>
    <w:tmpl w:val="B3C873B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16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44"/>
    <w:multiLevelType w:val="hybridMultilevel"/>
    <w:tmpl w:val="61BE1B42"/>
    <w:lvl w:ilvl="0" w:tplc="1988E06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A61B6"/>
    <w:multiLevelType w:val="hybridMultilevel"/>
    <w:tmpl w:val="AD3A047A"/>
    <w:lvl w:ilvl="0" w:tplc="0818000B">
      <w:start w:val="1"/>
      <w:numFmt w:val="bullet"/>
      <w:lvlText w:val=""/>
      <w:lvlJc w:val="left"/>
      <w:pPr>
        <w:ind w:left="729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E6"/>
    <w:rsid w:val="00017404"/>
    <w:rsid w:val="000240D8"/>
    <w:rsid w:val="00024D4F"/>
    <w:rsid w:val="000250B5"/>
    <w:rsid w:val="00025FA7"/>
    <w:rsid w:val="00026DFB"/>
    <w:rsid w:val="00036A98"/>
    <w:rsid w:val="00037D82"/>
    <w:rsid w:val="000465EF"/>
    <w:rsid w:val="00046839"/>
    <w:rsid w:val="00046D9C"/>
    <w:rsid w:val="00053CBB"/>
    <w:rsid w:val="00055795"/>
    <w:rsid w:val="00056963"/>
    <w:rsid w:val="0008257A"/>
    <w:rsid w:val="00083F87"/>
    <w:rsid w:val="000841CA"/>
    <w:rsid w:val="0008476D"/>
    <w:rsid w:val="00085CF5"/>
    <w:rsid w:val="00092393"/>
    <w:rsid w:val="00094B70"/>
    <w:rsid w:val="000A2682"/>
    <w:rsid w:val="000A28EC"/>
    <w:rsid w:val="000B35B6"/>
    <w:rsid w:val="000B59C2"/>
    <w:rsid w:val="000B6842"/>
    <w:rsid w:val="000B6A26"/>
    <w:rsid w:val="000B7B1D"/>
    <w:rsid w:val="000C3043"/>
    <w:rsid w:val="000C3D89"/>
    <w:rsid w:val="000C6C7D"/>
    <w:rsid w:val="000C7CF5"/>
    <w:rsid w:val="000D2BBB"/>
    <w:rsid w:val="000D6836"/>
    <w:rsid w:val="000D7311"/>
    <w:rsid w:val="000E5181"/>
    <w:rsid w:val="0010133D"/>
    <w:rsid w:val="00101EBC"/>
    <w:rsid w:val="001033ED"/>
    <w:rsid w:val="00104983"/>
    <w:rsid w:val="00104FC6"/>
    <w:rsid w:val="00106C2C"/>
    <w:rsid w:val="0012144C"/>
    <w:rsid w:val="001264AC"/>
    <w:rsid w:val="001308CD"/>
    <w:rsid w:val="0013231E"/>
    <w:rsid w:val="00134F3F"/>
    <w:rsid w:val="00135C56"/>
    <w:rsid w:val="001378A7"/>
    <w:rsid w:val="00143D42"/>
    <w:rsid w:val="001441F9"/>
    <w:rsid w:val="0014454E"/>
    <w:rsid w:val="001514F2"/>
    <w:rsid w:val="001537FF"/>
    <w:rsid w:val="001611EA"/>
    <w:rsid w:val="001645D7"/>
    <w:rsid w:val="0017140B"/>
    <w:rsid w:val="00175104"/>
    <w:rsid w:val="001766A1"/>
    <w:rsid w:val="0019799E"/>
    <w:rsid w:val="001A1E1B"/>
    <w:rsid w:val="001A2C74"/>
    <w:rsid w:val="001A5788"/>
    <w:rsid w:val="001A5916"/>
    <w:rsid w:val="001A5F63"/>
    <w:rsid w:val="001A66D3"/>
    <w:rsid w:val="001B0A04"/>
    <w:rsid w:val="001B18A7"/>
    <w:rsid w:val="001B67D3"/>
    <w:rsid w:val="001C5E1D"/>
    <w:rsid w:val="001C5EF4"/>
    <w:rsid w:val="001D0372"/>
    <w:rsid w:val="001D0A08"/>
    <w:rsid w:val="001D2B90"/>
    <w:rsid w:val="001D4DF3"/>
    <w:rsid w:val="001D75AB"/>
    <w:rsid w:val="001D7630"/>
    <w:rsid w:val="001E2E6E"/>
    <w:rsid w:val="001E3E53"/>
    <w:rsid w:val="001E7027"/>
    <w:rsid w:val="001F0CF0"/>
    <w:rsid w:val="001F166C"/>
    <w:rsid w:val="001F7684"/>
    <w:rsid w:val="00203E64"/>
    <w:rsid w:val="00213374"/>
    <w:rsid w:val="00214AB9"/>
    <w:rsid w:val="002224DD"/>
    <w:rsid w:val="00227E3C"/>
    <w:rsid w:val="002319CB"/>
    <w:rsid w:val="002329F7"/>
    <w:rsid w:val="00232B0C"/>
    <w:rsid w:val="00236ED4"/>
    <w:rsid w:val="00242115"/>
    <w:rsid w:val="002527E5"/>
    <w:rsid w:val="00260662"/>
    <w:rsid w:val="00262DA0"/>
    <w:rsid w:val="00262FE9"/>
    <w:rsid w:val="0027337F"/>
    <w:rsid w:val="00284221"/>
    <w:rsid w:val="0028511F"/>
    <w:rsid w:val="00295427"/>
    <w:rsid w:val="00297482"/>
    <w:rsid w:val="002A21B5"/>
    <w:rsid w:val="002A28F0"/>
    <w:rsid w:val="002A52AA"/>
    <w:rsid w:val="002A73FB"/>
    <w:rsid w:val="002B0257"/>
    <w:rsid w:val="002B32E8"/>
    <w:rsid w:val="002C2C09"/>
    <w:rsid w:val="002C3BE2"/>
    <w:rsid w:val="002C3F3F"/>
    <w:rsid w:val="002D303B"/>
    <w:rsid w:val="002D5A12"/>
    <w:rsid w:val="002E20F7"/>
    <w:rsid w:val="002E73D6"/>
    <w:rsid w:val="002F027B"/>
    <w:rsid w:val="002F31E9"/>
    <w:rsid w:val="002F3DDC"/>
    <w:rsid w:val="002F4069"/>
    <w:rsid w:val="002F6CAC"/>
    <w:rsid w:val="00301FAC"/>
    <w:rsid w:val="00304A9F"/>
    <w:rsid w:val="00306EDE"/>
    <w:rsid w:val="00307D40"/>
    <w:rsid w:val="00307F11"/>
    <w:rsid w:val="003140F8"/>
    <w:rsid w:val="00317891"/>
    <w:rsid w:val="00322F50"/>
    <w:rsid w:val="003246E0"/>
    <w:rsid w:val="003263BF"/>
    <w:rsid w:val="00332685"/>
    <w:rsid w:val="00334355"/>
    <w:rsid w:val="00335953"/>
    <w:rsid w:val="00335CCD"/>
    <w:rsid w:val="003370DE"/>
    <w:rsid w:val="00337DB2"/>
    <w:rsid w:val="00341BC4"/>
    <w:rsid w:val="0034327C"/>
    <w:rsid w:val="003433F4"/>
    <w:rsid w:val="00347F68"/>
    <w:rsid w:val="0035796D"/>
    <w:rsid w:val="00366854"/>
    <w:rsid w:val="003700E5"/>
    <w:rsid w:val="0037438B"/>
    <w:rsid w:val="00374B01"/>
    <w:rsid w:val="00376BB2"/>
    <w:rsid w:val="00386775"/>
    <w:rsid w:val="00391A4D"/>
    <w:rsid w:val="003922A7"/>
    <w:rsid w:val="00396CCA"/>
    <w:rsid w:val="003A6E90"/>
    <w:rsid w:val="003B527B"/>
    <w:rsid w:val="003B5BF2"/>
    <w:rsid w:val="003B7257"/>
    <w:rsid w:val="003B7F20"/>
    <w:rsid w:val="003C12B2"/>
    <w:rsid w:val="003C3956"/>
    <w:rsid w:val="003D0B82"/>
    <w:rsid w:val="003D1B4F"/>
    <w:rsid w:val="003D33FE"/>
    <w:rsid w:val="003D4B36"/>
    <w:rsid w:val="003E1590"/>
    <w:rsid w:val="003E2BA7"/>
    <w:rsid w:val="003E4E7A"/>
    <w:rsid w:val="003F52B8"/>
    <w:rsid w:val="003F72C2"/>
    <w:rsid w:val="00402411"/>
    <w:rsid w:val="0040309E"/>
    <w:rsid w:val="004133B8"/>
    <w:rsid w:val="00414A78"/>
    <w:rsid w:val="00420823"/>
    <w:rsid w:val="00422C58"/>
    <w:rsid w:val="00425255"/>
    <w:rsid w:val="0043143E"/>
    <w:rsid w:val="00433844"/>
    <w:rsid w:val="004419D5"/>
    <w:rsid w:val="00442642"/>
    <w:rsid w:val="004456D6"/>
    <w:rsid w:val="00451DB2"/>
    <w:rsid w:val="0045471B"/>
    <w:rsid w:val="00460E24"/>
    <w:rsid w:val="004620CE"/>
    <w:rsid w:val="004621EF"/>
    <w:rsid w:val="004634B9"/>
    <w:rsid w:val="00463FB0"/>
    <w:rsid w:val="0047639F"/>
    <w:rsid w:val="0048333D"/>
    <w:rsid w:val="004851E0"/>
    <w:rsid w:val="00485959"/>
    <w:rsid w:val="00491188"/>
    <w:rsid w:val="004921D2"/>
    <w:rsid w:val="004A581D"/>
    <w:rsid w:val="004A6983"/>
    <w:rsid w:val="004B4275"/>
    <w:rsid w:val="004B4C5B"/>
    <w:rsid w:val="004B51B1"/>
    <w:rsid w:val="004C00A3"/>
    <w:rsid w:val="004D0C02"/>
    <w:rsid w:val="004D1A2F"/>
    <w:rsid w:val="004D1F49"/>
    <w:rsid w:val="004D287C"/>
    <w:rsid w:val="004D4336"/>
    <w:rsid w:val="004D6705"/>
    <w:rsid w:val="004E10F2"/>
    <w:rsid w:val="004F1B4C"/>
    <w:rsid w:val="004F3856"/>
    <w:rsid w:val="004F4703"/>
    <w:rsid w:val="00500519"/>
    <w:rsid w:val="00504452"/>
    <w:rsid w:val="00507186"/>
    <w:rsid w:val="005211A6"/>
    <w:rsid w:val="00523454"/>
    <w:rsid w:val="00523630"/>
    <w:rsid w:val="005248C1"/>
    <w:rsid w:val="00525CDF"/>
    <w:rsid w:val="005336D3"/>
    <w:rsid w:val="00533808"/>
    <w:rsid w:val="005348AA"/>
    <w:rsid w:val="0053641D"/>
    <w:rsid w:val="00543051"/>
    <w:rsid w:val="0054516B"/>
    <w:rsid w:val="00553638"/>
    <w:rsid w:val="0055629C"/>
    <w:rsid w:val="005658EB"/>
    <w:rsid w:val="00577345"/>
    <w:rsid w:val="00582264"/>
    <w:rsid w:val="005835BF"/>
    <w:rsid w:val="00583ED2"/>
    <w:rsid w:val="00584CEF"/>
    <w:rsid w:val="005856F3"/>
    <w:rsid w:val="00586063"/>
    <w:rsid w:val="00586972"/>
    <w:rsid w:val="00587329"/>
    <w:rsid w:val="00590562"/>
    <w:rsid w:val="005916EB"/>
    <w:rsid w:val="00594432"/>
    <w:rsid w:val="00596CA4"/>
    <w:rsid w:val="005A7FB1"/>
    <w:rsid w:val="005B1FEB"/>
    <w:rsid w:val="005B3F58"/>
    <w:rsid w:val="005B5D30"/>
    <w:rsid w:val="005C0675"/>
    <w:rsid w:val="005C35E4"/>
    <w:rsid w:val="005D3A77"/>
    <w:rsid w:val="005D41DA"/>
    <w:rsid w:val="005D4602"/>
    <w:rsid w:val="005D55C6"/>
    <w:rsid w:val="005D7348"/>
    <w:rsid w:val="005E1582"/>
    <w:rsid w:val="005E2655"/>
    <w:rsid w:val="005E7551"/>
    <w:rsid w:val="005F27B4"/>
    <w:rsid w:val="00601C9A"/>
    <w:rsid w:val="00602FA4"/>
    <w:rsid w:val="00603335"/>
    <w:rsid w:val="006045A1"/>
    <w:rsid w:val="00612A05"/>
    <w:rsid w:val="00616D57"/>
    <w:rsid w:val="0062296C"/>
    <w:rsid w:val="006240B8"/>
    <w:rsid w:val="00625A1F"/>
    <w:rsid w:val="006278BD"/>
    <w:rsid w:val="00630DFD"/>
    <w:rsid w:val="006351D2"/>
    <w:rsid w:val="00641280"/>
    <w:rsid w:val="006446A1"/>
    <w:rsid w:val="00646EEE"/>
    <w:rsid w:val="00660A4A"/>
    <w:rsid w:val="00670484"/>
    <w:rsid w:val="00673720"/>
    <w:rsid w:val="00676EB0"/>
    <w:rsid w:val="00681D88"/>
    <w:rsid w:val="006871B3"/>
    <w:rsid w:val="0068721F"/>
    <w:rsid w:val="0068790C"/>
    <w:rsid w:val="00690078"/>
    <w:rsid w:val="00690A94"/>
    <w:rsid w:val="00692706"/>
    <w:rsid w:val="006A1453"/>
    <w:rsid w:val="006A2A57"/>
    <w:rsid w:val="006A33EC"/>
    <w:rsid w:val="006A6C08"/>
    <w:rsid w:val="006A7436"/>
    <w:rsid w:val="006B20AE"/>
    <w:rsid w:val="006B39E1"/>
    <w:rsid w:val="006B7FC0"/>
    <w:rsid w:val="006C2919"/>
    <w:rsid w:val="006C37D5"/>
    <w:rsid w:val="006C5850"/>
    <w:rsid w:val="006C72E2"/>
    <w:rsid w:val="006D0658"/>
    <w:rsid w:val="006D60E1"/>
    <w:rsid w:val="006E5A0E"/>
    <w:rsid w:val="006E5F65"/>
    <w:rsid w:val="006F3661"/>
    <w:rsid w:val="006F462C"/>
    <w:rsid w:val="006F7EE3"/>
    <w:rsid w:val="00702B0A"/>
    <w:rsid w:val="0070737F"/>
    <w:rsid w:val="00707477"/>
    <w:rsid w:val="00714814"/>
    <w:rsid w:val="00720A23"/>
    <w:rsid w:val="0074080B"/>
    <w:rsid w:val="007422E6"/>
    <w:rsid w:val="007432AD"/>
    <w:rsid w:val="00750355"/>
    <w:rsid w:val="00753EA8"/>
    <w:rsid w:val="00755B4C"/>
    <w:rsid w:val="00756CF5"/>
    <w:rsid w:val="00757229"/>
    <w:rsid w:val="00757513"/>
    <w:rsid w:val="00761DB2"/>
    <w:rsid w:val="007727F3"/>
    <w:rsid w:val="00774BB4"/>
    <w:rsid w:val="00775B7D"/>
    <w:rsid w:val="007774F8"/>
    <w:rsid w:val="007806A0"/>
    <w:rsid w:val="00784B4B"/>
    <w:rsid w:val="00786063"/>
    <w:rsid w:val="00793918"/>
    <w:rsid w:val="007A0821"/>
    <w:rsid w:val="007A11D9"/>
    <w:rsid w:val="007A7179"/>
    <w:rsid w:val="007B0876"/>
    <w:rsid w:val="007B738A"/>
    <w:rsid w:val="007C145F"/>
    <w:rsid w:val="007D051A"/>
    <w:rsid w:val="007D1F8F"/>
    <w:rsid w:val="007D24DB"/>
    <w:rsid w:val="007E0735"/>
    <w:rsid w:val="007F2C7A"/>
    <w:rsid w:val="007F5187"/>
    <w:rsid w:val="007F6C04"/>
    <w:rsid w:val="00800AA3"/>
    <w:rsid w:val="00801593"/>
    <w:rsid w:val="00803FCE"/>
    <w:rsid w:val="00806B00"/>
    <w:rsid w:val="00810534"/>
    <w:rsid w:val="008136A4"/>
    <w:rsid w:val="00824F33"/>
    <w:rsid w:val="008254DC"/>
    <w:rsid w:val="00830860"/>
    <w:rsid w:val="00832B76"/>
    <w:rsid w:val="00845A86"/>
    <w:rsid w:val="008468D4"/>
    <w:rsid w:val="008474D2"/>
    <w:rsid w:val="00851075"/>
    <w:rsid w:val="00851B4A"/>
    <w:rsid w:val="00865EAC"/>
    <w:rsid w:val="008669FA"/>
    <w:rsid w:val="0087044A"/>
    <w:rsid w:val="008734D9"/>
    <w:rsid w:val="00881CE7"/>
    <w:rsid w:val="0088479F"/>
    <w:rsid w:val="00890536"/>
    <w:rsid w:val="00892A6D"/>
    <w:rsid w:val="00893768"/>
    <w:rsid w:val="008A3322"/>
    <w:rsid w:val="008B163E"/>
    <w:rsid w:val="008B27E2"/>
    <w:rsid w:val="008B4D78"/>
    <w:rsid w:val="008B7EDA"/>
    <w:rsid w:val="008C2ADD"/>
    <w:rsid w:val="008C2F40"/>
    <w:rsid w:val="008C529B"/>
    <w:rsid w:val="008D1100"/>
    <w:rsid w:val="008D1B4D"/>
    <w:rsid w:val="008D1D86"/>
    <w:rsid w:val="008D754B"/>
    <w:rsid w:val="008E296B"/>
    <w:rsid w:val="008F0EB3"/>
    <w:rsid w:val="008F1172"/>
    <w:rsid w:val="008F61B6"/>
    <w:rsid w:val="009014F2"/>
    <w:rsid w:val="00907FA4"/>
    <w:rsid w:val="00916FE3"/>
    <w:rsid w:val="0091762A"/>
    <w:rsid w:val="00917900"/>
    <w:rsid w:val="00921965"/>
    <w:rsid w:val="00930A5A"/>
    <w:rsid w:val="00933E79"/>
    <w:rsid w:val="00934B90"/>
    <w:rsid w:val="00936F8C"/>
    <w:rsid w:val="00950169"/>
    <w:rsid w:val="00953A3A"/>
    <w:rsid w:val="00953F78"/>
    <w:rsid w:val="00956111"/>
    <w:rsid w:val="00956E96"/>
    <w:rsid w:val="00957089"/>
    <w:rsid w:val="0095724D"/>
    <w:rsid w:val="00960190"/>
    <w:rsid w:val="009602B8"/>
    <w:rsid w:val="00962D1B"/>
    <w:rsid w:val="00966D79"/>
    <w:rsid w:val="009718D1"/>
    <w:rsid w:val="009723D8"/>
    <w:rsid w:val="00977598"/>
    <w:rsid w:val="00984935"/>
    <w:rsid w:val="00987CB9"/>
    <w:rsid w:val="00992D69"/>
    <w:rsid w:val="00993F04"/>
    <w:rsid w:val="009A206A"/>
    <w:rsid w:val="009A34B0"/>
    <w:rsid w:val="009A49E0"/>
    <w:rsid w:val="009B0DE1"/>
    <w:rsid w:val="009B1D79"/>
    <w:rsid w:val="009B379B"/>
    <w:rsid w:val="009B6250"/>
    <w:rsid w:val="009B6C93"/>
    <w:rsid w:val="009B74BF"/>
    <w:rsid w:val="009B7605"/>
    <w:rsid w:val="009C2DAF"/>
    <w:rsid w:val="009C336B"/>
    <w:rsid w:val="009C386A"/>
    <w:rsid w:val="009C6544"/>
    <w:rsid w:val="009D1277"/>
    <w:rsid w:val="009D29DF"/>
    <w:rsid w:val="009D4511"/>
    <w:rsid w:val="009D5A9D"/>
    <w:rsid w:val="009D7B57"/>
    <w:rsid w:val="00A01FCE"/>
    <w:rsid w:val="00A0451E"/>
    <w:rsid w:val="00A07EFA"/>
    <w:rsid w:val="00A15850"/>
    <w:rsid w:val="00A227BA"/>
    <w:rsid w:val="00A27A8F"/>
    <w:rsid w:val="00A30F6D"/>
    <w:rsid w:val="00A3108A"/>
    <w:rsid w:val="00A319FD"/>
    <w:rsid w:val="00A31F17"/>
    <w:rsid w:val="00A31F57"/>
    <w:rsid w:val="00A373FE"/>
    <w:rsid w:val="00A4231C"/>
    <w:rsid w:val="00A43CB6"/>
    <w:rsid w:val="00A52DF4"/>
    <w:rsid w:val="00A542D0"/>
    <w:rsid w:val="00A622A9"/>
    <w:rsid w:val="00A639F9"/>
    <w:rsid w:val="00A6563B"/>
    <w:rsid w:val="00A672DC"/>
    <w:rsid w:val="00A72C4E"/>
    <w:rsid w:val="00A72CD3"/>
    <w:rsid w:val="00A77EE6"/>
    <w:rsid w:val="00A911C1"/>
    <w:rsid w:val="00AA5050"/>
    <w:rsid w:val="00AB0D21"/>
    <w:rsid w:val="00AC0811"/>
    <w:rsid w:val="00AC13D1"/>
    <w:rsid w:val="00AC26F6"/>
    <w:rsid w:val="00AC6F08"/>
    <w:rsid w:val="00AD1139"/>
    <w:rsid w:val="00AD14FF"/>
    <w:rsid w:val="00AD2E56"/>
    <w:rsid w:val="00AD59D4"/>
    <w:rsid w:val="00AD6D3E"/>
    <w:rsid w:val="00AE29B3"/>
    <w:rsid w:val="00AE412D"/>
    <w:rsid w:val="00AE444B"/>
    <w:rsid w:val="00AE61BD"/>
    <w:rsid w:val="00AF0104"/>
    <w:rsid w:val="00AF1270"/>
    <w:rsid w:val="00B01C48"/>
    <w:rsid w:val="00B024DD"/>
    <w:rsid w:val="00B10B67"/>
    <w:rsid w:val="00B112BA"/>
    <w:rsid w:val="00B11B8A"/>
    <w:rsid w:val="00B127EC"/>
    <w:rsid w:val="00B232DC"/>
    <w:rsid w:val="00B26BFB"/>
    <w:rsid w:val="00B26C9D"/>
    <w:rsid w:val="00B312E8"/>
    <w:rsid w:val="00B317E3"/>
    <w:rsid w:val="00B32207"/>
    <w:rsid w:val="00B35DCE"/>
    <w:rsid w:val="00B37146"/>
    <w:rsid w:val="00B37F59"/>
    <w:rsid w:val="00B46E5C"/>
    <w:rsid w:val="00B569F0"/>
    <w:rsid w:val="00B6007C"/>
    <w:rsid w:val="00B64A51"/>
    <w:rsid w:val="00B72E3D"/>
    <w:rsid w:val="00B805A2"/>
    <w:rsid w:val="00B825E5"/>
    <w:rsid w:val="00B83DF0"/>
    <w:rsid w:val="00B84C62"/>
    <w:rsid w:val="00B948A8"/>
    <w:rsid w:val="00B948EB"/>
    <w:rsid w:val="00BA2527"/>
    <w:rsid w:val="00BA30CE"/>
    <w:rsid w:val="00BA3D66"/>
    <w:rsid w:val="00BA733B"/>
    <w:rsid w:val="00BB3C0F"/>
    <w:rsid w:val="00BB6353"/>
    <w:rsid w:val="00BB66FF"/>
    <w:rsid w:val="00BC05EA"/>
    <w:rsid w:val="00BD6B1F"/>
    <w:rsid w:val="00BE0678"/>
    <w:rsid w:val="00BE11FE"/>
    <w:rsid w:val="00BE1702"/>
    <w:rsid w:val="00BE194D"/>
    <w:rsid w:val="00BE463A"/>
    <w:rsid w:val="00BE5C1E"/>
    <w:rsid w:val="00BE5F0E"/>
    <w:rsid w:val="00BF162A"/>
    <w:rsid w:val="00C025E8"/>
    <w:rsid w:val="00C0553B"/>
    <w:rsid w:val="00C0593E"/>
    <w:rsid w:val="00C13D14"/>
    <w:rsid w:val="00C14D24"/>
    <w:rsid w:val="00C22CF9"/>
    <w:rsid w:val="00C341BD"/>
    <w:rsid w:val="00C364FF"/>
    <w:rsid w:val="00C3654E"/>
    <w:rsid w:val="00C3686E"/>
    <w:rsid w:val="00C421C0"/>
    <w:rsid w:val="00C42F3F"/>
    <w:rsid w:val="00C46AE4"/>
    <w:rsid w:val="00C47790"/>
    <w:rsid w:val="00C56872"/>
    <w:rsid w:val="00C57F28"/>
    <w:rsid w:val="00C64F73"/>
    <w:rsid w:val="00C66599"/>
    <w:rsid w:val="00C70D37"/>
    <w:rsid w:val="00C74F69"/>
    <w:rsid w:val="00C80EEC"/>
    <w:rsid w:val="00C857AA"/>
    <w:rsid w:val="00C90933"/>
    <w:rsid w:val="00C946E9"/>
    <w:rsid w:val="00CA1BA9"/>
    <w:rsid w:val="00CA2B49"/>
    <w:rsid w:val="00CA2DA6"/>
    <w:rsid w:val="00CB5583"/>
    <w:rsid w:val="00CB58FB"/>
    <w:rsid w:val="00CC2BF0"/>
    <w:rsid w:val="00CD0988"/>
    <w:rsid w:val="00CD3412"/>
    <w:rsid w:val="00CD3614"/>
    <w:rsid w:val="00CE1146"/>
    <w:rsid w:val="00CE3731"/>
    <w:rsid w:val="00CE40E6"/>
    <w:rsid w:val="00CE4F53"/>
    <w:rsid w:val="00CF3B99"/>
    <w:rsid w:val="00CF4177"/>
    <w:rsid w:val="00CF4D74"/>
    <w:rsid w:val="00D019C1"/>
    <w:rsid w:val="00D03881"/>
    <w:rsid w:val="00D07DCE"/>
    <w:rsid w:val="00D13729"/>
    <w:rsid w:val="00D21BAF"/>
    <w:rsid w:val="00D35C9E"/>
    <w:rsid w:val="00D3699E"/>
    <w:rsid w:val="00D40B75"/>
    <w:rsid w:val="00D40E08"/>
    <w:rsid w:val="00D40FB5"/>
    <w:rsid w:val="00D42251"/>
    <w:rsid w:val="00D445A5"/>
    <w:rsid w:val="00D45B20"/>
    <w:rsid w:val="00D52270"/>
    <w:rsid w:val="00D54BC2"/>
    <w:rsid w:val="00D60417"/>
    <w:rsid w:val="00D62DD8"/>
    <w:rsid w:val="00D64BA7"/>
    <w:rsid w:val="00D67D00"/>
    <w:rsid w:val="00D7072B"/>
    <w:rsid w:val="00D7439F"/>
    <w:rsid w:val="00D74E9F"/>
    <w:rsid w:val="00D76258"/>
    <w:rsid w:val="00D82C62"/>
    <w:rsid w:val="00D877B1"/>
    <w:rsid w:val="00D924B0"/>
    <w:rsid w:val="00D941B8"/>
    <w:rsid w:val="00D9679E"/>
    <w:rsid w:val="00DA17B4"/>
    <w:rsid w:val="00DA2650"/>
    <w:rsid w:val="00DA2876"/>
    <w:rsid w:val="00DA43E1"/>
    <w:rsid w:val="00DA450E"/>
    <w:rsid w:val="00DC3BD6"/>
    <w:rsid w:val="00DC6B67"/>
    <w:rsid w:val="00DD1FA8"/>
    <w:rsid w:val="00DD21D0"/>
    <w:rsid w:val="00DD50BA"/>
    <w:rsid w:val="00DD6538"/>
    <w:rsid w:val="00DE2B1F"/>
    <w:rsid w:val="00DF23A0"/>
    <w:rsid w:val="00DF4A7E"/>
    <w:rsid w:val="00E009EA"/>
    <w:rsid w:val="00E02C92"/>
    <w:rsid w:val="00E04F7D"/>
    <w:rsid w:val="00E144A0"/>
    <w:rsid w:val="00E23D51"/>
    <w:rsid w:val="00E30CB1"/>
    <w:rsid w:val="00E32161"/>
    <w:rsid w:val="00E326F9"/>
    <w:rsid w:val="00E342C9"/>
    <w:rsid w:val="00E34C8C"/>
    <w:rsid w:val="00E37588"/>
    <w:rsid w:val="00E411DC"/>
    <w:rsid w:val="00E421DF"/>
    <w:rsid w:val="00E434BA"/>
    <w:rsid w:val="00E45B65"/>
    <w:rsid w:val="00E47785"/>
    <w:rsid w:val="00E501C1"/>
    <w:rsid w:val="00E54DF9"/>
    <w:rsid w:val="00E54ECD"/>
    <w:rsid w:val="00E5546F"/>
    <w:rsid w:val="00E64F89"/>
    <w:rsid w:val="00E67286"/>
    <w:rsid w:val="00E71C97"/>
    <w:rsid w:val="00E7561F"/>
    <w:rsid w:val="00E77222"/>
    <w:rsid w:val="00E77C4F"/>
    <w:rsid w:val="00E8649E"/>
    <w:rsid w:val="00E8680A"/>
    <w:rsid w:val="00EA340C"/>
    <w:rsid w:val="00EA3FC3"/>
    <w:rsid w:val="00EA5117"/>
    <w:rsid w:val="00EB3419"/>
    <w:rsid w:val="00EB395C"/>
    <w:rsid w:val="00EB3CF4"/>
    <w:rsid w:val="00EB4033"/>
    <w:rsid w:val="00EB5C27"/>
    <w:rsid w:val="00EC1A22"/>
    <w:rsid w:val="00EC37A1"/>
    <w:rsid w:val="00EC79D8"/>
    <w:rsid w:val="00ED1844"/>
    <w:rsid w:val="00ED2740"/>
    <w:rsid w:val="00ED6A33"/>
    <w:rsid w:val="00EE0C6F"/>
    <w:rsid w:val="00EE189A"/>
    <w:rsid w:val="00EE4D3A"/>
    <w:rsid w:val="00EF140C"/>
    <w:rsid w:val="00EF1676"/>
    <w:rsid w:val="00EF1DC4"/>
    <w:rsid w:val="00EF39E6"/>
    <w:rsid w:val="00EF4F6A"/>
    <w:rsid w:val="00F04A3E"/>
    <w:rsid w:val="00F060B2"/>
    <w:rsid w:val="00F07C01"/>
    <w:rsid w:val="00F10934"/>
    <w:rsid w:val="00F1569F"/>
    <w:rsid w:val="00F16748"/>
    <w:rsid w:val="00F171F3"/>
    <w:rsid w:val="00F176A2"/>
    <w:rsid w:val="00F231EC"/>
    <w:rsid w:val="00F25A2E"/>
    <w:rsid w:val="00F262F5"/>
    <w:rsid w:val="00F268FE"/>
    <w:rsid w:val="00F32E23"/>
    <w:rsid w:val="00F35E3A"/>
    <w:rsid w:val="00F35F1B"/>
    <w:rsid w:val="00F4430E"/>
    <w:rsid w:val="00F445B4"/>
    <w:rsid w:val="00F450A6"/>
    <w:rsid w:val="00F53861"/>
    <w:rsid w:val="00F56F52"/>
    <w:rsid w:val="00F574F8"/>
    <w:rsid w:val="00F57FEC"/>
    <w:rsid w:val="00F61A82"/>
    <w:rsid w:val="00F65984"/>
    <w:rsid w:val="00F70B23"/>
    <w:rsid w:val="00F73559"/>
    <w:rsid w:val="00F73FC5"/>
    <w:rsid w:val="00F768D2"/>
    <w:rsid w:val="00F81079"/>
    <w:rsid w:val="00F83B36"/>
    <w:rsid w:val="00F83D1D"/>
    <w:rsid w:val="00F84817"/>
    <w:rsid w:val="00F848F4"/>
    <w:rsid w:val="00F90F6A"/>
    <w:rsid w:val="00F92A90"/>
    <w:rsid w:val="00FA2065"/>
    <w:rsid w:val="00FA31E4"/>
    <w:rsid w:val="00FB38DF"/>
    <w:rsid w:val="00FB6480"/>
    <w:rsid w:val="00FC0A01"/>
    <w:rsid w:val="00FC3F93"/>
    <w:rsid w:val="00FD0AFB"/>
    <w:rsid w:val="00FD493A"/>
    <w:rsid w:val="00FE0E45"/>
    <w:rsid w:val="00FE3438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EE023E-E667-41F9-95DC-A5E0112E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39E6"/>
  </w:style>
  <w:style w:type="paragraph" w:styleId="Subsol">
    <w:name w:val="footer"/>
    <w:basedOn w:val="Normal"/>
    <w:link w:val="Subsol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39E6"/>
  </w:style>
  <w:style w:type="paragraph" w:styleId="TextnBalon">
    <w:name w:val="Balloon Text"/>
    <w:basedOn w:val="Normal"/>
    <w:link w:val="TextnBalonCaracter"/>
    <w:uiPriority w:val="99"/>
    <w:semiHidden/>
    <w:unhideWhenUsed/>
    <w:rsid w:val="00E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39E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EF3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4621EF"/>
    <w:pPr>
      <w:ind w:left="720"/>
      <w:contextualSpacing/>
    </w:pPr>
  </w:style>
  <w:style w:type="paragraph" w:styleId="Frspaiere">
    <w:name w:val="No Spacing"/>
    <w:uiPriority w:val="1"/>
    <w:qFormat/>
    <w:rsid w:val="00260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2A6C-1257-485D-B586-9778E00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P</cp:lastModifiedBy>
  <cp:revision>2</cp:revision>
  <cp:lastPrinted>2020-06-24T06:59:00Z</cp:lastPrinted>
  <dcterms:created xsi:type="dcterms:W3CDTF">2020-11-30T08:09:00Z</dcterms:created>
  <dcterms:modified xsi:type="dcterms:W3CDTF">2020-11-30T08:09:00Z</dcterms:modified>
</cp:coreProperties>
</file>